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9C4" w:rsidRPr="00F2208F" w:rsidRDefault="00265926" w:rsidP="0021147B">
      <w:pPr>
        <w:spacing w:after="0"/>
        <w:jc w:val="both"/>
        <w:rPr>
          <w:sz w:val="32"/>
          <w:szCs w:val="36"/>
        </w:rPr>
      </w:pPr>
      <w:r>
        <w:rPr>
          <w:sz w:val="36"/>
          <w:szCs w:val="36"/>
        </w:rPr>
        <w:t xml:space="preserve">Tejas </w:t>
      </w:r>
      <w:r w:rsidR="00264580">
        <w:rPr>
          <w:sz w:val="36"/>
          <w:szCs w:val="36"/>
        </w:rPr>
        <w:t>Bhangale</w:t>
      </w:r>
      <w:r w:rsidR="00CA4CFE">
        <w:rPr>
          <w:sz w:val="36"/>
          <w:szCs w:val="36"/>
        </w:rPr>
        <w:tab/>
      </w:r>
      <w:r w:rsidR="00CA4CFE">
        <w:rPr>
          <w:sz w:val="36"/>
          <w:szCs w:val="36"/>
        </w:rPr>
        <w:tab/>
      </w:r>
      <w:r w:rsidR="00CA4CFE">
        <w:rPr>
          <w:sz w:val="36"/>
          <w:szCs w:val="36"/>
        </w:rPr>
        <w:tab/>
      </w:r>
      <w:r w:rsidR="00CA4CFE">
        <w:rPr>
          <w:sz w:val="36"/>
          <w:szCs w:val="36"/>
        </w:rPr>
        <w:tab/>
      </w:r>
      <w:r w:rsidR="00CA4CFE">
        <w:rPr>
          <w:sz w:val="36"/>
          <w:szCs w:val="36"/>
        </w:rPr>
        <w:tab/>
      </w:r>
      <w:r w:rsidR="00F2208F" w:rsidRPr="00DF3643">
        <w:rPr>
          <w:sz w:val="24"/>
        </w:rPr>
        <w:t>Pune, India</w:t>
      </w:r>
    </w:p>
    <w:p w:rsidR="00C45DBA" w:rsidRDefault="00151FFA" w:rsidP="0021147B">
      <w:pPr>
        <w:tabs>
          <w:tab w:val="left" w:pos="5812"/>
          <w:tab w:val="left" w:pos="5954"/>
        </w:tabs>
        <w:spacing w:after="0"/>
        <w:jc w:val="both"/>
      </w:pPr>
      <w:r w:rsidRPr="00CA4CFE">
        <w:rPr>
          <w:b/>
        </w:rPr>
        <w:t>Contact:</w:t>
      </w:r>
      <w:r>
        <w:t xml:space="preserve"> (+91) 7588404924, 8208156429</w:t>
      </w:r>
      <w:r w:rsidR="00560D33">
        <w:tab/>
      </w:r>
      <w:r w:rsidR="00C97CFF" w:rsidRPr="00CA4CFE">
        <w:rPr>
          <w:b/>
        </w:rPr>
        <w:t>E-mail:</w:t>
      </w:r>
      <w:r w:rsidR="0052782C">
        <w:t xml:space="preserve"> </w:t>
      </w:r>
      <w:hyperlink r:id="rId6" w:history="1">
        <w:r w:rsidR="00C20E3A" w:rsidRPr="00E401C6">
          <w:rPr>
            <w:rStyle w:val="Hyperlink"/>
          </w:rPr>
          <w:t>tejasbhangale@gmail.com</w:t>
        </w:r>
      </w:hyperlink>
    </w:p>
    <w:p w:rsidR="00A7790C" w:rsidRPr="00A7790C" w:rsidRDefault="00A7790C" w:rsidP="00A7790C">
      <w:pPr>
        <w:spacing w:after="0" w:line="240" w:lineRule="auto"/>
        <w:jc w:val="both"/>
        <w:rPr>
          <w:b/>
          <w:sz w:val="14"/>
        </w:rPr>
      </w:pPr>
    </w:p>
    <w:p w:rsidR="00CA4CFE" w:rsidRPr="004258C7" w:rsidRDefault="009E3489" w:rsidP="0021147B">
      <w:pPr>
        <w:spacing w:line="240" w:lineRule="auto"/>
        <w:jc w:val="both"/>
        <w:rPr>
          <w:b/>
          <w:sz w:val="24"/>
        </w:rPr>
      </w:pPr>
      <w:r w:rsidRPr="004258C7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4656" behindDoc="1" locked="0" layoutInCell="1" allowOverlap="1" wp14:anchorId="48386EA6" wp14:editId="37F9C3DA">
                <wp:simplePos x="0" y="0"/>
                <wp:positionH relativeFrom="column">
                  <wp:posOffset>-38100</wp:posOffset>
                </wp:positionH>
                <wp:positionV relativeFrom="paragraph">
                  <wp:posOffset>247650</wp:posOffset>
                </wp:positionV>
                <wp:extent cx="6126480" cy="0"/>
                <wp:effectExtent l="0" t="0" r="26670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6CF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pt;margin-top:19.5pt;width:482.4pt;height:0;z-index:-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aUd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"/>
            </w:pict>
          </mc:Fallback>
        </mc:AlternateContent>
      </w:r>
      <w:r w:rsidR="00CA4CFE" w:rsidRPr="004258C7">
        <w:rPr>
          <w:b/>
          <w:sz w:val="24"/>
        </w:rPr>
        <w:t>OBJECTIVE</w:t>
      </w:r>
    </w:p>
    <w:p w:rsidR="00421DC1" w:rsidRPr="00FF25A9" w:rsidRDefault="00C20E3A" w:rsidP="0021147B">
      <w:pPr>
        <w:spacing w:line="240" w:lineRule="auto"/>
        <w:jc w:val="both"/>
      </w:pPr>
      <w:r>
        <w:t xml:space="preserve">To secure a position in the organization that offers challenge and opportunity for my career development. </w:t>
      </w:r>
      <w:r w:rsidR="00B10FC2">
        <w:t xml:space="preserve">I would like to gain new skills while utilizing my current area of expertise </w:t>
      </w:r>
      <w:r w:rsidR="004258C7">
        <w:t>and at the same time serve the organization to the best of my capabilities</w:t>
      </w:r>
      <w:r w:rsidR="00DC1B61">
        <w:t>.</w:t>
      </w:r>
    </w:p>
    <w:p w:rsidR="00F83BA4" w:rsidRPr="00F2208F" w:rsidRDefault="009E3489" w:rsidP="0021147B">
      <w:pPr>
        <w:spacing w:line="240" w:lineRule="auto"/>
        <w:jc w:val="both"/>
        <w:rPr>
          <w:b/>
          <w:sz w:val="24"/>
        </w:rPr>
      </w:pPr>
      <w:r w:rsidRPr="004258C7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728" behindDoc="1" locked="0" layoutInCell="1" allowOverlap="1" wp14:anchorId="302D790F" wp14:editId="5B8A1016">
                <wp:simplePos x="0" y="0"/>
                <wp:positionH relativeFrom="column">
                  <wp:posOffset>9525</wp:posOffset>
                </wp:positionH>
                <wp:positionV relativeFrom="paragraph">
                  <wp:posOffset>269240</wp:posOffset>
                </wp:positionV>
                <wp:extent cx="6126480" cy="0"/>
                <wp:effectExtent l="0" t="0" r="26670" b="1905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2E75F" id="AutoShape 3" o:spid="_x0000_s1026" type="#_x0000_t32" style="position:absolute;margin-left:.75pt;margin-top:21.2pt;width:482.4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k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ZZNZvkc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"/>
            </w:pict>
          </mc:Fallback>
        </mc:AlternateContent>
      </w:r>
      <w:r w:rsidR="00CA4CFE" w:rsidRPr="004258C7">
        <w:rPr>
          <w:b/>
          <w:sz w:val="24"/>
        </w:rPr>
        <w:t>ACADEMIC RECORD</w:t>
      </w:r>
    </w:p>
    <w:p w:rsidR="00693D62" w:rsidRDefault="00151FFA" w:rsidP="00DC1B61">
      <w:pPr>
        <w:spacing w:after="0" w:line="240" w:lineRule="auto"/>
        <w:jc w:val="both"/>
      </w:pPr>
      <w:r w:rsidRPr="00421AD0">
        <w:rPr>
          <w:b/>
          <w:u w:val="single"/>
        </w:rPr>
        <w:t>M</w:t>
      </w:r>
      <w:r w:rsidR="00D32938" w:rsidRPr="00421AD0">
        <w:rPr>
          <w:b/>
          <w:u w:val="single"/>
        </w:rPr>
        <w:t xml:space="preserve">aster of </w:t>
      </w:r>
      <w:r w:rsidRPr="00421AD0">
        <w:rPr>
          <w:b/>
          <w:u w:val="single"/>
        </w:rPr>
        <w:t>Tech</w:t>
      </w:r>
      <w:r w:rsidR="00D32938" w:rsidRPr="00421AD0">
        <w:rPr>
          <w:b/>
          <w:u w:val="single"/>
        </w:rPr>
        <w:t>nology</w:t>
      </w:r>
      <w:r w:rsidR="00EE07B8">
        <w:rPr>
          <w:b/>
          <w:u w:val="single"/>
        </w:rPr>
        <w:t xml:space="preserve"> (M.Tech)</w:t>
      </w:r>
      <w:r>
        <w:t xml:space="preserve"> in Signal Processing</w:t>
      </w:r>
      <w:r w:rsidR="00F454CB">
        <w:t xml:space="preserve"> </w:t>
      </w:r>
    </w:p>
    <w:p w:rsidR="0063025C" w:rsidRDefault="00151FFA" w:rsidP="00892E1C">
      <w:pPr>
        <w:pStyle w:val="ListParagraph"/>
        <w:numPr>
          <w:ilvl w:val="0"/>
          <w:numId w:val="15"/>
        </w:numPr>
        <w:spacing w:after="0" w:line="240" w:lineRule="auto"/>
        <w:jc w:val="both"/>
      </w:pPr>
      <w:r w:rsidRPr="00892E1C">
        <w:rPr>
          <w:i/>
        </w:rPr>
        <w:t>College of Engineering</w:t>
      </w:r>
      <w:r>
        <w:t>, Pune</w:t>
      </w:r>
      <w:r w:rsidR="00693D62">
        <w:t xml:space="preserve"> </w:t>
      </w:r>
    </w:p>
    <w:p w:rsidR="00B73A04" w:rsidRDefault="0063025C" w:rsidP="00892E1C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Passed with </w:t>
      </w:r>
      <w:r w:rsidR="00F2208F">
        <w:t>CGPA-</w:t>
      </w:r>
      <w:r w:rsidR="00B73A04">
        <w:t xml:space="preserve"> 8.62</w:t>
      </w:r>
    </w:p>
    <w:p w:rsidR="00892E1C" w:rsidRDefault="00892E1C" w:rsidP="00892E1C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August 2016 to July 2018</w:t>
      </w:r>
    </w:p>
    <w:p w:rsidR="00F2208F" w:rsidRDefault="00F2208F" w:rsidP="00DC1B61">
      <w:pPr>
        <w:spacing w:after="0" w:line="240" w:lineRule="auto"/>
        <w:jc w:val="both"/>
      </w:pPr>
    </w:p>
    <w:p w:rsidR="00693D62" w:rsidRDefault="00B73A04" w:rsidP="00DC1B61">
      <w:pPr>
        <w:spacing w:after="0" w:line="240" w:lineRule="auto"/>
        <w:jc w:val="both"/>
      </w:pPr>
      <w:r w:rsidRPr="00421AD0">
        <w:rPr>
          <w:b/>
          <w:u w:val="single"/>
        </w:rPr>
        <w:t>Bachelor of Engineering</w:t>
      </w:r>
      <w:r w:rsidR="00EE07B8">
        <w:rPr>
          <w:b/>
          <w:u w:val="single"/>
        </w:rPr>
        <w:t xml:space="preserve"> (B.E.)</w:t>
      </w:r>
      <w:r>
        <w:t xml:space="preserve"> in Electronics and Telecommunication </w:t>
      </w:r>
    </w:p>
    <w:p w:rsidR="0063025C" w:rsidRDefault="00B73A04" w:rsidP="00892E1C">
      <w:pPr>
        <w:pStyle w:val="ListParagraph"/>
        <w:numPr>
          <w:ilvl w:val="0"/>
          <w:numId w:val="16"/>
        </w:numPr>
        <w:spacing w:after="0" w:line="240" w:lineRule="auto"/>
        <w:jc w:val="both"/>
      </w:pPr>
      <w:r w:rsidRPr="00892E1C">
        <w:rPr>
          <w:i/>
        </w:rPr>
        <w:t>International Institute of Information Technology, Pune</w:t>
      </w:r>
      <w:r>
        <w:t xml:space="preserve"> </w:t>
      </w:r>
      <w:r w:rsidR="00E55D65">
        <w:t>(</w:t>
      </w:r>
      <w:r w:rsidR="00E55D65">
        <w:t>I</w:t>
      </w:r>
      <w:r w:rsidR="00E55D65" w:rsidRPr="00D62225">
        <w:rPr>
          <w:vertAlign w:val="superscript"/>
        </w:rPr>
        <w:t>2</w:t>
      </w:r>
      <w:r w:rsidR="00E55D65">
        <w:t>IT</w:t>
      </w:r>
      <w:r w:rsidR="00E55D65">
        <w:t>)</w:t>
      </w:r>
    </w:p>
    <w:p w:rsidR="00B73A04" w:rsidRDefault="0063025C" w:rsidP="00892E1C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P</w:t>
      </w:r>
      <w:r w:rsidR="00693D62">
        <w:t xml:space="preserve">assed with Distinction </w:t>
      </w:r>
    </w:p>
    <w:p w:rsidR="00892E1C" w:rsidRDefault="00892E1C" w:rsidP="00892E1C">
      <w:pPr>
        <w:pStyle w:val="ListParagraph"/>
        <w:numPr>
          <w:ilvl w:val="0"/>
          <w:numId w:val="16"/>
        </w:numPr>
        <w:spacing w:after="0" w:line="240" w:lineRule="auto"/>
        <w:jc w:val="both"/>
      </w:pPr>
      <w:r>
        <w:t>August 2011 to June 2015</w:t>
      </w:r>
    </w:p>
    <w:p w:rsidR="00F2208F" w:rsidRDefault="00F2208F" w:rsidP="00DC1B61">
      <w:pPr>
        <w:spacing w:after="0" w:line="240" w:lineRule="auto"/>
        <w:jc w:val="both"/>
        <w:rPr>
          <w:b/>
          <w:sz w:val="24"/>
        </w:rPr>
      </w:pPr>
    </w:p>
    <w:p w:rsidR="00CA4CFE" w:rsidRPr="004258C7" w:rsidRDefault="009E3489" w:rsidP="0021147B">
      <w:pPr>
        <w:spacing w:line="240" w:lineRule="auto"/>
        <w:jc w:val="both"/>
        <w:rPr>
          <w:b/>
          <w:sz w:val="24"/>
        </w:rPr>
      </w:pPr>
      <w:r w:rsidRPr="004258C7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0800" behindDoc="1" locked="0" layoutInCell="1" allowOverlap="1" wp14:anchorId="553CEAFA" wp14:editId="1D0F6A7D">
                <wp:simplePos x="0" y="0"/>
                <wp:positionH relativeFrom="column">
                  <wp:posOffset>9525</wp:posOffset>
                </wp:positionH>
                <wp:positionV relativeFrom="paragraph">
                  <wp:posOffset>243205</wp:posOffset>
                </wp:positionV>
                <wp:extent cx="6126480" cy="0"/>
                <wp:effectExtent l="0" t="0" r="2667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2737F" id="AutoShape 4" o:spid="_x0000_s1026" type="#_x0000_t32" style="position:absolute;margin-left:.75pt;margin-top:19.15pt;width:482.4pt;height:0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y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gP4xmMKyCqUlsbGqRH9WqeNf3ukNJVR1TLY/DbyUBuFjKSdynh4gwU2Q1fNIMYAvhx&#10;VsfG9gESpoCOUZLTTRJ+9IjCx1k2meVz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"/>
            </w:pict>
          </mc:Fallback>
        </mc:AlternateContent>
      </w:r>
      <w:r w:rsidR="00CA4CFE" w:rsidRPr="004258C7">
        <w:rPr>
          <w:b/>
          <w:sz w:val="24"/>
        </w:rPr>
        <w:t>TECHNOLOGY</w:t>
      </w:r>
      <w:bookmarkStart w:id="0" w:name="_GoBack"/>
      <w:bookmarkEnd w:id="0"/>
    </w:p>
    <w:p w:rsidR="008F2C0A" w:rsidRDefault="00EB2DA0" w:rsidP="0021147B">
      <w:pPr>
        <w:spacing w:after="0" w:line="240" w:lineRule="auto"/>
        <w:jc w:val="both"/>
        <w:rPr>
          <w:b/>
        </w:rPr>
      </w:pPr>
      <w:r w:rsidRPr="001A035B">
        <w:rPr>
          <w:b/>
          <w:u w:val="single"/>
        </w:rPr>
        <w:t>Domain Knowledge</w:t>
      </w:r>
      <w:r w:rsidRPr="00FF25A9">
        <w:rPr>
          <w:b/>
        </w:rPr>
        <w:t>:</w:t>
      </w:r>
    </w:p>
    <w:p w:rsidR="00172348" w:rsidRPr="00FF25A9" w:rsidRDefault="00AB53F0" w:rsidP="00892E1C">
      <w:pPr>
        <w:pStyle w:val="ListParagraph"/>
        <w:numPr>
          <w:ilvl w:val="0"/>
          <w:numId w:val="14"/>
        </w:numPr>
        <w:spacing w:line="240" w:lineRule="auto"/>
        <w:jc w:val="both"/>
      </w:pPr>
      <w:r>
        <w:t>Signal Processing</w:t>
      </w:r>
      <w:r w:rsidR="00FF66AC">
        <w:t>-</w:t>
      </w:r>
      <w:r>
        <w:t xml:space="preserve"> </w:t>
      </w:r>
      <w:r w:rsidR="00FF66AC">
        <w:t xml:space="preserve">Image Processing, Video Processing, Audio Processing. </w:t>
      </w:r>
    </w:p>
    <w:p w:rsidR="00EB2DA0" w:rsidRPr="00FF25A9" w:rsidRDefault="00EB2DA0" w:rsidP="0021147B">
      <w:pPr>
        <w:spacing w:after="0" w:line="240" w:lineRule="auto"/>
        <w:jc w:val="both"/>
        <w:rPr>
          <w:b/>
        </w:rPr>
      </w:pPr>
      <w:proofErr w:type="gramStart"/>
      <w:r w:rsidRPr="001A035B">
        <w:rPr>
          <w:b/>
          <w:u w:val="single"/>
        </w:rPr>
        <w:t>IT</w:t>
      </w:r>
      <w:proofErr w:type="gramEnd"/>
      <w:r w:rsidRPr="001A035B">
        <w:rPr>
          <w:b/>
          <w:u w:val="single"/>
        </w:rPr>
        <w:t xml:space="preserve"> Skills</w:t>
      </w:r>
      <w:r w:rsidRPr="00FF25A9">
        <w:rPr>
          <w:b/>
        </w:rPr>
        <w:t>:</w:t>
      </w:r>
    </w:p>
    <w:p w:rsidR="00FF66AC" w:rsidRDefault="00EB2DA0" w:rsidP="00892E1C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892E1C">
        <w:rPr>
          <w:b/>
        </w:rPr>
        <w:t>Languages</w:t>
      </w:r>
      <w:r w:rsidR="00DF3643" w:rsidRPr="00892E1C">
        <w:rPr>
          <w:b/>
        </w:rPr>
        <w:t xml:space="preserve"> and Tools</w:t>
      </w:r>
      <w:r w:rsidRPr="00892E1C">
        <w:rPr>
          <w:b/>
        </w:rPr>
        <w:t>:</w:t>
      </w:r>
      <w:r w:rsidR="00FF66AC" w:rsidRPr="00892E1C">
        <w:rPr>
          <w:b/>
        </w:rPr>
        <w:t xml:space="preserve"> </w:t>
      </w:r>
      <w:r w:rsidR="00FF66AC">
        <w:t>Java</w:t>
      </w:r>
      <w:r w:rsidR="009D0985">
        <w:t>,</w:t>
      </w:r>
      <w:r w:rsidR="00FF66AC">
        <w:t xml:space="preserve"> SQL,</w:t>
      </w:r>
      <w:r w:rsidR="00DF3643">
        <w:t xml:space="preserve"> Angular JS,</w:t>
      </w:r>
      <w:r w:rsidR="00136C26">
        <w:t xml:space="preserve"> C,</w:t>
      </w:r>
      <w:r w:rsidR="00FF66AC">
        <w:t xml:space="preserve"> C++</w:t>
      </w:r>
    </w:p>
    <w:p w:rsidR="00EB2DA0" w:rsidRPr="00FF25A9" w:rsidRDefault="00FF66AC" w:rsidP="00892E1C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892E1C">
        <w:rPr>
          <w:b/>
        </w:rPr>
        <w:t>Tools</w:t>
      </w:r>
      <w:r w:rsidR="00DF3643">
        <w:t>: MATLAB, Audacity.</w:t>
      </w:r>
    </w:p>
    <w:p w:rsidR="00EB2DA0" w:rsidRDefault="00EB2DA0" w:rsidP="0021147B">
      <w:pPr>
        <w:spacing w:after="0" w:line="240" w:lineRule="auto"/>
        <w:jc w:val="both"/>
      </w:pPr>
    </w:p>
    <w:p w:rsidR="00755604" w:rsidRPr="004258C7" w:rsidRDefault="004258C7" w:rsidP="0021147B">
      <w:pPr>
        <w:spacing w:after="0" w:line="240" w:lineRule="auto"/>
        <w:jc w:val="both"/>
        <w:rPr>
          <w:sz w:val="24"/>
        </w:rPr>
      </w:pPr>
      <w:r w:rsidRPr="004258C7">
        <w:rPr>
          <w:b/>
          <w:sz w:val="24"/>
        </w:rPr>
        <w:t xml:space="preserve">WORK </w:t>
      </w:r>
      <w:r w:rsidR="00755604" w:rsidRPr="004258C7">
        <w:rPr>
          <w:b/>
          <w:sz w:val="24"/>
        </w:rPr>
        <w:t>EXPERIENCE</w:t>
      </w:r>
    </w:p>
    <w:p w:rsidR="00FF66AC" w:rsidRDefault="00755604" w:rsidP="00FF66AC">
      <w:pPr>
        <w:spacing w:after="0" w:line="240" w:lineRule="auto"/>
        <w:jc w:val="both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58CD6C6B" wp14:editId="5BC53B1B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120000" cy="0"/>
                <wp:effectExtent l="0" t="0" r="3365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3462E" id="AutoShape 5" o:spid="_x0000_s1026" type="#_x0000_t32" style="position:absolute;margin-left:0;margin-top:4.65pt;width:481.9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lG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"/>
            </w:pict>
          </mc:Fallback>
        </mc:AlternateContent>
      </w:r>
    </w:p>
    <w:p w:rsidR="008C3B94" w:rsidRDefault="00421AD0" w:rsidP="00FF66AC">
      <w:pPr>
        <w:spacing w:line="240" w:lineRule="auto"/>
        <w:jc w:val="both"/>
      </w:pPr>
      <w:r>
        <w:rPr>
          <w:b/>
        </w:rPr>
        <w:t>A</w:t>
      </w:r>
      <w:r w:rsidR="008C3B94">
        <w:rPr>
          <w:b/>
        </w:rPr>
        <w:t xml:space="preserve">: </w:t>
      </w:r>
      <w:r w:rsidR="008C3B94" w:rsidRPr="008C3B94">
        <w:rPr>
          <w:b/>
          <w:u w:val="single"/>
        </w:rPr>
        <w:t>Senior Analyst</w:t>
      </w:r>
      <w:r w:rsidR="008C3B94">
        <w:rPr>
          <w:b/>
        </w:rPr>
        <w:t xml:space="preserve"> </w:t>
      </w:r>
      <w:r w:rsidR="008C3B94">
        <w:t xml:space="preserve">at </w:t>
      </w:r>
      <w:proofErr w:type="spellStart"/>
      <w:r w:rsidR="008C3B94" w:rsidRPr="008C3B94">
        <w:rPr>
          <w:b/>
          <w:i/>
        </w:rPr>
        <w:t>Capgemini</w:t>
      </w:r>
      <w:proofErr w:type="spellEnd"/>
      <w:r w:rsidR="008C3B94" w:rsidRPr="008C3B94">
        <w:rPr>
          <w:b/>
          <w:i/>
        </w:rPr>
        <w:t xml:space="preserve"> Technology Services India Ltd, Pune</w:t>
      </w:r>
      <w:r w:rsidR="008C3B94">
        <w:rPr>
          <w:b/>
        </w:rPr>
        <w:t xml:space="preserve"> </w:t>
      </w:r>
      <w:r w:rsidR="008C3B94">
        <w:t>from August 2018 to present</w:t>
      </w:r>
    </w:p>
    <w:p w:rsidR="008C3B94" w:rsidRPr="008C3B94" w:rsidRDefault="008C3B94" w:rsidP="008C3B94">
      <w:pPr>
        <w:pStyle w:val="ListParagraph"/>
        <w:numPr>
          <w:ilvl w:val="0"/>
          <w:numId w:val="13"/>
        </w:numPr>
        <w:spacing w:line="240" w:lineRule="auto"/>
        <w:jc w:val="both"/>
      </w:pPr>
      <w:r>
        <w:t>Undergone Fresher training for ‘ Full Stack Java Developer’</w:t>
      </w:r>
    </w:p>
    <w:p w:rsidR="005D5C2A" w:rsidRDefault="008C3B94" w:rsidP="00FF66AC">
      <w:pPr>
        <w:spacing w:line="240" w:lineRule="auto"/>
        <w:jc w:val="both"/>
      </w:pPr>
      <w:r>
        <w:rPr>
          <w:b/>
        </w:rPr>
        <w:t xml:space="preserve">B: </w:t>
      </w:r>
      <w:r w:rsidR="00CC5AB1" w:rsidRPr="008C3B94">
        <w:rPr>
          <w:b/>
          <w:u w:val="single"/>
        </w:rPr>
        <w:t>Senior Engineer</w:t>
      </w:r>
      <w:r w:rsidR="00D36605">
        <w:t xml:space="preserve"> BSS (</w:t>
      </w:r>
      <w:r w:rsidR="00FF66AC">
        <w:t>CM</w:t>
      </w:r>
      <w:r w:rsidR="00D36605">
        <w:t>)</w:t>
      </w:r>
      <w:r w:rsidR="005D5C2A">
        <w:t xml:space="preserve"> at </w:t>
      </w:r>
      <w:r w:rsidR="00CC5AB1" w:rsidRPr="00FF66AC">
        <w:rPr>
          <w:b/>
          <w:i/>
        </w:rPr>
        <w:t>SNOC</w:t>
      </w:r>
      <w:r w:rsidR="005D5C2A" w:rsidRPr="00FF66AC">
        <w:rPr>
          <w:b/>
          <w:i/>
        </w:rPr>
        <w:t>-Vodafone India Ltd, Pune</w:t>
      </w:r>
      <w:r w:rsidR="005D5C2A">
        <w:t xml:space="preserve"> from June 2015 to September 2016</w:t>
      </w:r>
      <w:r w:rsidR="00D36605">
        <w:t>.</w:t>
      </w:r>
    </w:p>
    <w:p w:rsidR="008F616B" w:rsidRDefault="008F616B" w:rsidP="00FF66AC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Configuration Management of Live Network for over 7 Vodafone Networks</w:t>
      </w:r>
      <w:r w:rsidR="002D4383">
        <w:t>/Circles</w:t>
      </w:r>
      <w:r>
        <w:t>.</w:t>
      </w:r>
    </w:p>
    <w:p w:rsidR="005D5C2A" w:rsidRPr="00D36605" w:rsidRDefault="00D36605" w:rsidP="00FF66AC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36605">
        <w:t>Commissioning, Integration &amp; Acceptance Testing of BSS Network elements</w:t>
      </w:r>
    </w:p>
    <w:p w:rsidR="00D36605" w:rsidRDefault="00D36605" w:rsidP="00FF66AC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Coordination of </w:t>
      </w:r>
      <w:r w:rsidRPr="00D36605">
        <w:t xml:space="preserve">network activities such as swap and software </w:t>
      </w:r>
      <w:r>
        <w:t>up-gradation and troubleshooting for the BSS problems.</w:t>
      </w:r>
    </w:p>
    <w:p w:rsidR="00FF66AC" w:rsidRDefault="00FF66AC" w:rsidP="00FF66AC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Up-gradation of the BSS elements to cater the need of the cellular traffic for the special events and in case of emergency.</w:t>
      </w:r>
    </w:p>
    <w:p w:rsidR="00FF66AC" w:rsidRDefault="008C3B94" w:rsidP="00FF66AC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Migration to 3G/4G technology of the </w:t>
      </w:r>
      <w:r w:rsidRPr="008C3B94">
        <w:t>existing</w:t>
      </w:r>
      <w:r>
        <w:t xml:space="preserve"> technology.</w:t>
      </w:r>
    </w:p>
    <w:p w:rsidR="00755604" w:rsidRDefault="00151FFA" w:rsidP="00F2208F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Monitoring and tracking of </w:t>
      </w:r>
      <w:r w:rsidR="00DF3643">
        <w:t>KPIs.</w:t>
      </w:r>
    </w:p>
    <w:p w:rsidR="00F2208F" w:rsidRPr="00FF25A9" w:rsidRDefault="00F2208F" w:rsidP="00F2208F">
      <w:pPr>
        <w:spacing w:after="0" w:line="240" w:lineRule="auto"/>
        <w:ind w:left="360"/>
        <w:jc w:val="both"/>
      </w:pPr>
    </w:p>
    <w:p w:rsidR="00CA4CFE" w:rsidRPr="004258C7" w:rsidRDefault="00CA4CFE" w:rsidP="0021147B">
      <w:pPr>
        <w:spacing w:after="0" w:line="240" w:lineRule="auto"/>
        <w:jc w:val="both"/>
        <w:rPr>
          <w:b/>
          <w:sz w:val="24"/>
        </w:rPr>
      </w:pPr>
      <w:r w:rsidRPr="004258C7">
        <w:rPr>
          <w:b/>
          <w:sz w:val="24"/>
        </w:rPr>
        <w:t xml:space="preserve">PROJECTS UNDERTAKEN </w:t>
      </w:r>
    </w:p>
    <w:p w:rsidR="00EB2DA0" w:rsidRPr="00FF25A9" w:rsidRDefault="009E3489" w:rsidP="0021147B">
      <w:pPr>
        <w:spacing w:after="0" w:line="240" w:lineRule="auto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4144" behindDoc="1" locked="0" layoutInCell="1" allowOverlap="1" wp14:anchorId="2CA6DBEF" wp14:editId="1850347F">
                <wp:simplePos x="0" y="0"/>
                <wp:positionH relativeFrom="column">
                  <wp:posOffset>-9525</wp:posOffset>
                </wp:positionH>
                <wp:positionV relativeFrom="paragraph">
                  <wp:posOffset>55880</wp:posOffset>
                </wp:positionV>
                <wp:extent cx="6120000" cy="0"/>
                <wp:effectExtent l="0" t="0" r="3365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5C39" id="AutoShape 5" o:spid="_x0000_s1026" type="#_x0000_t32" style="position:absolute;margin-left:-.75pt;margin-top:4.4pt;width:481.9pt;height:0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MQ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"/>
            </w:pict>
          </mc:Fallback>
        </mc:AlternateContent>
      </w:r>
    </w:p>
    <w:p w:rsidR="00231BDB" w:rsidRPr="001A035B" w:rsidRDefault="00231BDB" w:rsidP="0021147B">
      <w:pPr>
        <w:spacing w:after="0" w:line="24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.Tech </w:t>
      </w:r>
      <w:r w:rsidR="00087DA6" w:rsidRPr="001A035B">
        <w:rPr>
          <w:b/>
          <w:sz w:val="24"/>
          <w:szCs w:val="24"/>
          <w:u w:val="single"/>
        </w:rPr>
        <w:t>Projects</w:t>
      </w:r>
    </w:p>
    <w:p w:rsidR="006367E6" w:rsidRPr="001209AF" w:rsidRDefault="006367E6" w:rsidP="002114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1209AF">
        <w:rPr>
          <w:i/>
          <w:sz w:val="24"/>
          <w:szCs w:val="24"/>
          <w:lang w:val="en-US"/>
        </w:rPr>
        <w:t xml:space="preserve">Tampering detection in digital audio recording </w:t>
      </w:r>
    </w:p>
    <w:p w:rsidR="00C81E83" w:rsidRDefault="006367E6" w:rsidP="0021147B">
      <w:pPr>
        <w:pStyle w:val="ListParagraph"/>
        <w:numPr>
          <w:ilvl w:val="1"/>
          <w:numId w:val="6"/>
        </w:numPr>
        <w:spacing w:after="0" w:line="240" w:lineRule="auto"/>
        <w:jc w:val="both"/>
      </w:pPr>
      <w:r>
        <w:rPr>
          <w:sz w:val="24"/>
          <w:szCs w:val="24"/>
          <w:lang w:val="en-US"/>
        </w:rPr>
        <w:t>For audio authentication, tampering detection is done with help of reverberation. Room impulse response helps in detection of the reverberation time</w:t>
      </w:r>
    </w:p>
    <w:p w:rsidR="00E066C6" w:rsidRPr="001209AF" w:rsidRDefault="00E066C6" w:rsidP="002114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1209AF">
        <w:rPr>
          <w:i/>
        </w:rPr>
        <w:lastRenderedPageBreak/>
        <w:t>Face Recognition System</w:t>
      </w:r>
    </w:p>
    <w:p w:rsidR="00726DF7" w:rsidRDefault="00E066C6" w:rsidP="0021147B">
      <w:pPr>
        <w:pStyle w:val="ListParagraph"/>
        <w:numPr>
          <w:ilvl w:val="1"/>
          <w:numId w:val="6"/>
        </w:numPr>
        <w:spacing w:after="0" w:line="240" w:lineRule="auto"/>
        <w:jc w:val="both"/>
      </w:pPr>
      <w:r>
        <w:t xml:space="preserve">Creation of the database using feature extracted from the database </w:t>
      </w:r>
      <w:r w:rsidR="00531C0F">
        <w:t xml:space="preserve">and using a classifier </w:t>
      </w:r>
      <w:r w:rsidR="0000219C">
        <w:t xml:space="preserve">the </w:t>
      </w:r>
      <w:r>
        <w:t>FRS is implemented in the MATLAB</w:t>
      </w:r>
    </w:p>
    <w:p w:rsidR="00E505E8" w:rsidRDefault="00231BDB" w:rsidP="0021147B">
      <w:pPr>
        <w:spacing w:after="0" w:line="240" w:lineRule="auto"/>
        <w:jc w:val="both"/>
        <w:rPr>
          <w:b/>
        </w:rPr>
      </w:pPr>
      <w:r w:rsidRPr="00231BDB">
        <w:rPr>
          <w:b/>
          <w:sz w:val="24"/>
          <w:szCs w:val="24"/>
          <w:u w:val="single"/>
        </w:rPr>
        <w:t>B.E. Projects</w:t>
      </w:r>
      <w:r w:rsidR="00531C0F">
        <w:rPr>
          <w:b/>
        </w:rPr>
        <w:tab/>
      </w:r>
    </w:p>
    <w:p w:rsidR="00231BDB" w:rsidRDefault="00231BDB" w:rsidP="0021147B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8C3B94">
        <w:rPr>
          <w:i/>
        </w:rPr>
        <w:t>Cryptography using Artificial Neural Network</w:t>
      </w:r>
    </w:p>
    <w:p w:rsidR="00231BDB" w:rsidRDefault="00231BDB" w:rsidP="0021147B">
      <w:pPr>
        <w:pStyle w:val="ListParagraph"/>
        <w:numPr>
          <w:ilvl w:val="1"/>
          <w:numId w:val="6"/>
        </w:numPr>
        <w:spacing w:after="0" w:line="240" w:lineRule="auto"/>
        <w:jc w:val="both"/>
      </w:pPr>
      <w:r>
        <w:t xml:space="preserve">Development and implementation in MATLAB of secure key exchange protocol by synchronization of neural nets </w:t>
      </w:r>
    </w:p>
    <w:p w:rsidR="008F616B" w:rsidRPr="008C3B94" w:rsidRDefault="008F616B" w:rsidP="0021147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i/>
        </w:rPr>
      </w:pPr>
      <w:r w:rsidRPr="008C3B94">
        <w:rPr>
          <w:i/>
        </w:rPr>
        <w:t xml:space="preserve">MATLAB based Oscilloscope </w:t>
      </w:r>
    </w:p>
    <w:p w:rsidR="00636C89" w:rsidRPr="001364C8" w:rsidRDefault="008F616B" w:rsidP="003D330E">
      <w:pPr>
        <w:pStyle w:val="ListParagraph"/>
        <w:numPr>
          <w:ilvl w:val="1"/>
          <w:numId w:val="6"/>
        </w:numPr>
        <w:spacing w:after="0" w:line="240" w:lineRule="auto"/>
        <w:jc w:val="both"/>
      </w:pPr>
      <w:r>
        <w:t>Virtual Instrument of the oscilloscope on computational device to connect the real time signals to computer and then processing on the captured signals</w:t>
      </w:r>
    </w:p>
    <w:p w:rsidR="000B6F06" w:rsidRPr="004258C7" w:rsidRDefault="000B6F06" w:rsidP="0021147B">
      <w:pPr>
        <w:spacing w:after="0" w:line="240" w:lineRule="auto"/>
        <w:jc w:val="both"/>
        <w:rPr>
          <w:b/>
          <w:sz w:val="24"/>
        </w:rPr>
      </w:pPr>
      <w:r w:rsidRPr="004258C7">
        <w:rPr>
          <w:b/>
          <w:sz w:val="24"/>
        </w:rPr>
        <w:t>SEMINARS / WORKSHOPS ATTENDED</w:t>
      </w:r>
    </w:p>
    <w:p w:rsidR="000B6F06" w:rsidRPr="00FF25A9" w:rsidRDefault="009E3489" w:rsidP="0021147B">
      <w:pPr>
        <w:spacing w:after="0" w:line="240" w:lineRule="auto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7052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2865</wp:posOffset>
                </wp:positionV>
                <wp:extent cx="6120000" cy="0"/>
                <wp:effectExtent l="0" t="0" r="33655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DB41" id="AutoShape 9" o:spid="_x0000_s1026" type="#_x0000_t32" style="position:absolute;margin-left:-.75pt;margin-top:4.95pt;width:481.9pt;height:0;z-index:-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Il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"/>
            </w:pict>
          </mc:Fallback>
        </mc:AlternateContent>
      </w:r>
    </w:p>
    <w:p w:rsidR="00401CD1" w:rsidRDefault="00401CD1" w:rsidP="00401CD1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C3B94">
        <w:rPr>
          <w:b/>
        </w:rPr>
        <w:t>‘Application of Image Processing for Industry &amp; Research’</w:t>
      </w:r>
      <w:r>
        <w:t xml:space="preserve"> organized by GIAN and COEP Jan-2018. </w:t>
      </w:r>
    </w:p>
    <w:p w:rsidR="00401CD1" w:rsidRDefault="00401CD1" w:rsidP="00401CD1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8C3B94">
        <w:rPr>
          <w:b/>
        </w:rPr>
        <w:t>‘Image Processing and Pattern Recognition Application with Hands-on’</w:t>
      </w:r>
      <w:r>
        <w:t xml:space="preserve"> one week FDP program, organised by AICTE and COEP,</w:t>
      </w:r>
      <w:r w:rsidR="00EA1C7B">
        <w:t xml:space="preserve"> </w:t>
      </w:r>
      <w:r>
        <w:t>Nov-2017.</w:t>
      </w:r>
    </w:p>
    <w:p w:rsidR="000B6F06" w:rsidRDefault="008F616B" w:rsidP="0021147B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‘</w:t>
      </w:r>
      <w:r w:rsidR="00231BDB" w:rsidRPr="008C3B94">
        <w:rPr>
          <w:b/>
        </w:rPr>
        <w:t>Research</w:t>
      </w:r>
      <w:r w:rsidRPr="008C3B94">
        <w:rPr>
          <w:b/>
        </w:rPr>
        <w:t xml:space="preserve"> Scholars</w:t>
      </w:r>
      <w:r>
        <w:t>’ Conclave-2017</w:t>
      </w:r>
      <w:r w:rsidR="00401CD1">
        <w:t>’</w:t>
      </w:r>
      <w:r>
        <w:t xml:space="preserve"> organized by </w:t>
      </w:r>
      <w:r w:rsidR="00231BDB">
        <w:t>Centre</w:t>
      </w:r>
      <w:r>
        <w:t xml:space="preserve"> of Excellence in Signal and Image Processing, College of Engineering(COEP)</w:t>
      </w:r>
    </w:p>
    <w:p w:rsidR="000B6F06" w:rsidRPr="00EA098F" w:rsidRDefault="000B6F06" w:rsidP="0021147B">
      <w:pPr>
        <w:tabs>
          <w:tab w:val="left" w:pos="5655"/>
        </w:tabs>
        <w:spacing w:after="0" w:line="240" w:lineRule="auto"/>
        <w:jc w:val="both"/>
      </w:pPr>
      <w:r>
        <w:tab/>
      </w:r>
    </w:p>
    <w:p w:rsidR="00636C89" w:rsidRPr="004258C7" w:rsidRDefault="00636C89" w:rsidP="0021147B">
      <w:pPr>
        <w:spacing w:after="0" w:line="240" w:lineRule="auto"/>
        <w:jc w:val="both"/>
        <w:rPr>
          <w:b/>
          <w:sz w:val="24"/>
        </w:rPr>
      </w:pPr>
      <w:r w:rsidRPr="004258C7">
        <w:rPr>
          <w:b/>
          <w:sz w:val="24"/>
        </w:rPr>
        <w:t>ACCOMPLISHMENTS</w:t>
      </w:r>
    </w:p>
    <w:p w:rsidR="00714E38" w:rsidRPr="00714E38" w:rsidRDefault="009E3489" w:rsidP="0021147B">
      <w:pPr>
        <w:spacing w:after="0" w:line="240" w:lineRule="auto"/>
        <w:jc w:val="both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848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6120000" cy="0"/>
                <wp:effectExtent l="0" t="0" r="3365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FE2E" id="Straight Arrow Connector 4" o:spid="_x0000_s1026" type="#_x0000_t32" style="position:absolute;margin-left:-.75pt;margin-top:2.75pt;width:481.9pt;height:0;z-index:-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"/>
            </w:pict>
          </mc:Fallback>
        </mc:AlternateContent>
      </w:r>
    </w:p>
    <w:p w:rsidR="00F10E6D" w:rsidRDefault="00F10E6D" w:rsidP="0021147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 xml:space="preserve">Awarded ‘Vodafone SNOC Champion’ award for the hard work and dedication in setting up of Vodafone’s First 4G network in India  </w:t>
      </w:r>
    </w:p>
    <w:p w:rsidR="00DF0F6A" w:rsidRDefault="00DF0F6A" w:rsidP="0021147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Awarded as the ‘Best Outgoing Student of 2014-15</w:t>
      </w:r>
      <w:r w:rsidR="00F10E6D">
        <w:t>, at International Institute of Information Technology, Pune</w:t>
      </w:r>
    </w:p>
    <w:p w:rsidR="00F10E6D" w:rsidRDefault="00F10E6D" w:rsidP="0021147B">
      <w:pPr>
        <w:pStyle w:val="ListParagraph"/>
        <w:numPr>
          <w:ilvl w:val="0"/>
          <w:numId w:val="4"/>
        </w:numPr>
        <w:spacing w:after="0" w:line="240" w:lineRule="auto"/>
        <w:jc w:val="both"/>
      </w:pPr>
      <w:r>
        <w:t>Selected as School ‘Head Boy’ for the academic year 2010-11</w:t>
      </w:r>
    </w:p>
    <w:p w:rsidR="00087DA6" w:rsidRPr="00EA098F" w:rsidRDefault="00087DA6" w:rsidP="0021147B">
      <w:pPr>
        <w:spacing w:after="0" w:line="240" w:lineRule="auto"/>
        <w:jc w:val="both"/>
      </w:pPr>
    </w:p>
    <w:p w:rsidR="00421DC1" w:rsidRPr="004258C7" w:rsidRDefault="00172348" w:rsidP="0021147B">
      <w:pPr>
        <w:spacing w:after="0" w:line="240" w:lineRule="auto"/>
        <w:jc w:val="both"/>
        <w:rPr>
          <w:b/>
          <w:sz w:val="24"/>
        </w:rPr>
      </w:pPr>
      <w:r w:rsidRPr="004258C7">
        <w:rPr>
          <w:b/>
          <w:sz w:val="24"/>
        </w:rPr>
        <w:t>EXTRA CURRICULAR</w:t>
      </w:r>
      <w:r w:rsidR="00421DC1" w:rsidRPr="004258C7">
        <w:rPr>
          <w:b/>
          <w:sz w:val="24"/>
        </w:rPr>
        <w:t xml:space="preserve"> ACTIVITIES / EVENTS ORGANIZED</w:t>
      </w:r>
    </w:p>
    <w:p w:rsidR="00172348" w:rsidRDefault="009E3489" w:rsidP="0021147B">
      <w:pPr>
        <w:pStyle w:val="ListParagraph"/>
        <w:spacing w:after="0" w:line="240" w:lineRule="auto"/>
        <w:jc w:val="both"/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20000" cy="0"/>
                <wp:effectExtent l="0" t="0" r="33655" b="190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F713E" id="AutoShape 10" o:spid="_x0000_s1026" type="#_x0000_t32" style="position:absolute;margin-left:-.75pt;margin-top:3.4pt;width:481.9pt;height:0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PYHwIAADw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"/>
            </w:pict>
          </mc:Fallback>
        </mc:AlternateContent>
      </w:r>
    </w:p>
    <w:p w:rsidR="00EA1C7B" w:rsidRDefault="00EA1C7B" w:rsidP="00401CD1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Worked as </w:t>
      </w:r>
      <w:r w:rsidRPr="008C3B94">
        <w:rPr>
          <w:b/>
        </w:rPr>
        <w:t>Teaching Assistant</w:t>
      </w:r>
      <w:r>
        <w:t xml:space="preserve"> for ‘Application of Image Processing for Industry &amp; Research’ organized by GIAN and COEP Jan-2018</w:t>
      </w:r>
    </w:p>
    <w:p w:rsidR="008C3B94" w:rsidRDefault="008C3B94" w:rsidP="008C3B94">
      <w:pPr>
        <w:pStyle w:val="ListParagraph"/>
        <w:numPr>
          <w:ilvl w:val="0"/>
          <w:numId w:val="8"/>
        </w:numPr>
        <w:spacing w:after="0" w:line="240" w:lineRule="auto"/>
      </w:pPr>
      <w:r w:rsidRPr="00892E1C">
        <w:rPr>
          <w:b/>
        </w:rPr>
        <w:t>Training and Placement Coordinator</w:t>
      </w:r>
      <w:r w:rsidRPr="00401CD1">
        <w:t xml:space="preserve"> for branch of Signal Processing, 2017-18</w:t>
      </w:r>
    </w:p>
    <w:p w:rsidR="00401CD1" w:rsidRPr="00401CD1" w:rsidRDefault="00401CD1" w:rsidP="00401CD1">
      <w:pPr>
        <w:pStyle w:val="ListParagraph"/>
        <w:numPr>
          <w:ilvl w:val="0"/>
          <w:numId w:val="8"/>
        </w:numPr>
        <w:spacing w:after="0" w:line="240" w:lineRule="auto"/>
      </w:pPr>
      <w:r w:rsidRPr="00401CD1">
        <w:t xml:space="preserve">Participated in ‘Transform Maharashtra’ and selected for the Final Event on 1st May 2017 </w:t>
      </w:r>
    </w:p>
    <w:p w:rsidR="00A726F6" w:rsidRPr="0092454D" w:rsidRDefault="00A726F6" w:rsidP="002114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>Organized college level ‘</w:t>
      </w:r>
      <w:proofErr w:type="spellStart"/>
      <w:r w:rsidR="001F383E">
        <w:t>Robothon</w:t>
      </w:r>
      <w:proofErr w:type="spellEnd"/>
      <w:r>
        <w:t>’</w:t>
      </w:r>
      <w:r w:rsidR="001F383E">
        <w:t>,</w:t>
      </w:r>
      <w:r w:rsidR="001312DD">
        <w:t xml:space="preserve"> </w:t>
      </w:r>
      <w:r w:rsidR="001F383E">
        <w:t xml:space="preserve">a  robot </w:t>
      </w:r>
      <w:r>
        <w:t>competition</w:t>
      </w:r>
      <w:r w:rsidR="00115B89">
        <w:t xml:space="preserve"> </w:t>
      </w:r>
      <w:r w:rsidR="00A7790C">
        <w:t xml:space="preserve">in Dhruva </w:t>
      </w:r>
      <w:r w:rsidR="00636C89">
        <w:t>2014</w:t>
      </w:r>
      <w:r w:rsidR="00A7790C">
        <w:t xml:space="preserve"> and 2015</w:t>
      </w:r>
      <w:r w:rsidR="008C3B94">
        <w:t xml:space="preserve"> </w:t>
      </w:r>
      <w:r w:rsidR="00027E40">
        <w:t>at I</w:t>
      </w:r>
      <w:r w:rsidR="00027E40" w:rsidRPr="00D62225">
        <w:rPr>
          <w:vertAlign w:val="superscript"/>
        </w:rPr>
        <w:t>2</w:t>
      </w:r>
      <w:r w:rsidR="00027E40">
        <w:t>IT, Pune</w:t>
      </w:r>
    </w:p>
    <w:p w:rsidR="001F383E" w:rsidRPr="0092454D" w:rsidRDefault="001F383E" w:rsidP="0021147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r>
        <w:t>Won Bronze medal in National Le</w:t>
      </w:r>
      <w:r w:rsidR="0092454D">
        <w:t>vel</w:t>
      </w:r>
      <w:r w:rsidR="00115B89">
        <w:t xml:space="preserve"> SQAY Martial Arts Championship at</w:t>
      </w:r>
      <w:r w:rsidR="0092454D">
        <w:t xml:space="preserve"> Solapur</w:t>
      </w:r>
    </w:p>
    <w:p w:rsidR="003F7C2F" w:rsidRPr="00D62225" w:rsidRDefault="003F7C2F" w:rsidP="0021147B">
      <w:pPr>
        <w:pStyle w:val="ListParagraph"/>
        <w:spacing w:after="0" w:line="240" w:lineRule="auto"/>
        <w:jc w:val="both"/>
      </w:pPr>
    </w:p>
    <w:p w:rsidR="009E3489" w:rsidRDefault="009E3489" w:rsidP="0021147B">
      <w:pPr>
        <w:spacing w:line="240" w:lineRule="auto"/>
        <w:jc w:val="both"/>
        <w:rPr>
          <w:b/>
        </w:rPr>
      </w:pPr>
    </w:p>
    <w:p w:rsidR="00E01ED4" w:rsidRPr="00FF25A9" w:rsidRDefault="00E01ED4" w:rsidP="0021147B">
      <w:pPr>
        <w:spacing w:line="240" w:lineRule="auto"/>
        <w:jc w:val="both"/>
        <w:rPr>
          <w:b/>
        </w:rPr>
      </w:pPr>
    </w:p>
    <w:p w:rsidR="00CA4CFE" w:rsidRPr="00027E40" w:rsidRDefault="00E01ED4" w:rsidP="0021147B">
      <w:pPr>
        <w:tabs>
          <w:tab w:val="left" w:pos="6804"/>
        </w:tabs>
        <w:spacing w:after="0" w:line="240" w:lineRule="auto"/>
        <w:jc w:val="both"/>
        <w:rPr>
          <w:b/>
        </w:rPr>
      </w:pPr>
      <w:r>
        <w:tab/>
      </w:r>
      <w:r w:rsidR="005C108A">
        <w:rPr>
          <w:b/>
        </w:rPr>
        <w:t>TEJAS BHANGALE</w:t>
      </w:r>
    </w:p>
    <w:sectPr w:rsidR="00CA4CFE" w:rsidRPr="00027E40" w:rsidSect="00A7790C">
      <w:pgSz w:w="11907" w:h="16839" w:code="9"/>
      <w:pgMar w:top="851" w:right="127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11EB"/>
    <w:multiLevelType w:val="hybridMultilevel"/>
    <w:tmpl w:val="31E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121F1"/>
    <w:multiLevelType w:val="hybridMultilevel"/>
    <w:tmpl w:val="BFF82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E3757"/>
    <w:multiLevelType w:val="hybridMultilevel"/>
    <w:tmpl w:val="99E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F2E"/>
    <w:multiLevelType w:val="hybridMultilevel"/>
    <w:tmpl w:val="AB9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E4B4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B1D"/>
    <w:multiLevelType w:val="hybridMultilevel"/>
    <w:tmpl w:val="A246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3C36"/>
    <w:multiLevelType w:val="hybridMultilevel"/>
    <w:tmpl w:val="37B47CB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3F66583"/>
    <w:multiLevelType w:val="hybridMultilevel"/>
    <w:tmpl w:val="551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6D7B"/>
    <w:multiLevelType w:val="hybridMultilevel"/>
    <w:tmpl w:val="B4FE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13E85"/>
    <w:multiLevelType w:val="hybridMultilevel"/>
    <w:tmpl w:val="6C847C3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6333650B"/>
    <w:multiLevelType w:val="hybridMultilevel"/>
    <w:tmpl w:val="28862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CB4D80"/>
    <w:multiLevelType w:val="hybridMultilevel"/>
    <w:tmpl w:val="CD527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0271B"/>
    <w:multiLevelType w:val="hybridMultilevel"/>
    <w:tmpl w:val="9B02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4563"/>
    <w:multiLevelType w:val="hybridMultilevel"/>
    <w:tmpl w:val="6F581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33BC7"/>
    <w:multiLevelType w:val="hybridMultilevel"/>
    <w:tmpl w:val="E4D2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33BEF"/>
    <w:multiLevelType w:val="hybridMultilevel"/>
    <w:tmpl w:val="F76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E34E0"/>
    <w:multiLevelType w:val="hybridMultilevel"/>
    <w:tmpl w:val="58CA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4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2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FE"/>
    <w:rsid w:val="0000219C"/>
    <w:rsid w:val="0002552C"/>
    <w:rsid w:val="00027E40"/>
    <w:rsid w:val="00087DA6"/>
    <w:rsid w:val="000B6F06"/>
    <w:rsid w:val="00111DA4"/>
    <w:rsid w:val="00115B89"/>
    <w:rsid w:val="001209AF"/>
    <w:rsid w:val="001312DD"/>
    <w:rsid w:val="00134F7D"/>
    <w:rsid w:val="001364C8"/>
    <w:rsid w:val="00136C26"/>
    <w:rsid w:val="00151FFA"/>
    <w:rsid w:val="00172348"/>
    <w:rsid w:val="00176D8A"/>
    <w:rsid w:val="001960AA"/>
    <w:rsid w:val="001A035B"/>
    <w:rsid w:val="001E43FA"/>
    <w:rsid w:val="001F383E"/>
    <w:rsid w:val="0021147B"/>
    <w:rsid w:val="00231BDB"/>
    <w:rsid w:val="00264580"/>
    <w:rsid w:val="00265926"/>
    <w:rsid w:val="00266188"/>
    <w:rsid w:val="002C4C9E"/>
    <w:rsid w:val="002D4383"/>
    <w:rsid w:val="002F4C2C"/>
    <w:rsid w:val="00352E02"/>
    <w:rsid w:val="00365F36"/>
    <w:rsid w:val="003D330E"/>
    <w:rsid w:val="003F7C2F"/>
    <w:rsid w:val="00401CD1"/>
    <w:rsid w:val="004077A8"/>
    <w:rsid w:val="00420AD8"/>
    <w:rsid w:val="00421AD0"/>
    <w:rsid w:val="00421DC1"/>
    <w:rsid w:val="004258C7"/>
    <w:rsid w:val="00425B4F"/>
    <w:rsid w:val="004E302F"/>
    <w:rsid w:val="004F1DB9"/>
    <w:rsid w:val="005241AA"/>
    <w:rsid w:val="0052782C"/>
    <w:rsid w:val="00531C0F"/>
    <w:rsid w:val="00535DF2"/>
    <w:rsid w:val="0054442F"/>
    <w:rsid w:val="00560D33"/>
    <w:rsid w:val="005A1EEA"/>
    <w:rsid w:val="005A7EE2"/>
    <w:rsid w:val="005C108A"/>
    <w:rsid w:val="005D5C2A"/>
    <w:rsid w:val="0063025C"/>
    <w:rsid w:val="006367E6"/>
    <w:rsid w:val="00636C89"/>
    <w:rsid w:val="00641488"/>
    <w:rsid w:val="006650B6"/>
    <w:rsid w:val="00680C13"/>
    <w:rsid w:val="00680E51"/>
    <w:rsid w:val="00693D62"/>
    <w:rsid w:val="006A2BAE"/>
    <w:rsid w:val="006B3361"/>
    <w:rsid w:val="00714E38"/>
    <w:rsid w:val="007263C5"/>
    <w:rsid w:val="00726DF7"/>
    <w:rsid w:val="00743B06"/>
    <w:rsid w:val="00755604"/>
    <w:rsid w:val="007A3DED"/>
    <w:rsid w:val="00892E1C"/>
    <w:rsid w:val="008C3B94"/>
    <w:rsid w:val="008F2C0A"/>
    <w:rsid w:val="008F616B"/>
    <w:rsid w:val="008F7125"/>
    <w:rsid w:val="0092454D"/>
    <w:rsid w:val="00932FE2"/>
    <w:rsid w:val="00953AE9"/>
    <w:rsid w:val="0098387A"/>
    <w:rsid w:val="009D0985"/>
    <w:rsid w:val="009E3489"/>
    <w:rsid w:val="00A3010C"/>
    <w:rsid w:val="00A55469"/>
    <w:rsid w:val="00A726F6"/>
    <w:rsid w:val="00A7790C"/>
    <w:rsid w:val="00A844EE"/>
    <w:rsid w:val="00A854BC"/>
    <w:rsid w:val="00AB39C4"/>
    <w:rsid w:val="00AB53F0"/>
    <w:rsid w:val="00B10FC2"/>
    <w:rsid w:val="00B73A04"/>
    <w:rsid w:val="00B76826"/>
    <w:rsid w:val="00B77EAF"/>
    <w:rsid w:val="00B91388"/>
    <w:rsid w:val="00C20E3A"/>
    <w:rsid w:val="00C279A1"/>
    <w:rsid w:val="00C44A36"/>
    <w:rsid w:val="00C45DBA"/>
    <w:rsid w:val="00C81E83"/>
    <w:rsid w:val="00C97CFF"/>
    <w:rsid w:val="00CA4CFE"/>
    <w:rsid w:val="00CC5AB1"/>
    <w:rsid w:val="00D20F83"/>
    <w:rsid w:val="00D32938"/>
    <w:rsid w:val="00D36605"/>
    <w:rsid w:val="00D461D1"/>
    <w:rsid w:val="00D62225"/>
    <w:rsid w:val="00D97179"/>
    <w:rsid w:val="00DC1B61"/>
    <w:rsid w:val="00DD48C6"/>
    <w:rsid w:val="00DF0F6A"/>
    <w:rsid w:val="00DF3643"/>
    <w:rsid w:val="00E00D74"/>
    <w:rsid w:val="00E01ED4"/>
    <w:rsid w:val="00E0558C"/>
    <w:rsid w:val="00E066C6"/>
    <w:rsid w:val="00E1325F"/>
    <w:rsid w:val="00E505E8"/>
    <w:rsid w:val="00E55D65"/>
    <w:rsid w:val="00EA098F"/>
    <w:rsid w:val="00EA1C7B"/>
    <w:rsid w:val="00EB2DA0"/>
    <w:rsid w:val="00EE07B8"/>
    <w:rsid w:val="00EE2E6B"/>
    <w:rsid w:val="00F10E6D"/>
    <w:rsid w:val="00F2208F"/>
    <w:rsid w:val="00F454CB"/>
    <w:rsid w:val="00F5198C"/>
    <w:rsid w:val="00F83BA4"/>
    <w:rsid w:val="00FB491C"/>
    <w:rsid w:val="00FF25A9"/>
    <w:rsid w:val="00FF30B2"/>
    <w:rsid w:val="00FF6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9B32C-A657-43BC-AF0D-0B0211128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B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A0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D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jasbhanga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0583-5CAC-4CAC-83D5-3AD85DA8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2it</dc:creator>
  <cp:lastModifiedBy>Bhangale, Tejas</cp:lastModifiedBy>
  <cp:revision>10</cp:revision>
  <cp:lastPrinted>2018-04-10T05:26:00Z</cp:lastPrinted>
  <dcterms:created xsi:type="dcterms:W3CDTF">2019-02-03T15:03:00Z</dcterms:created>
  <dcterms:modified xsi:type="dcterms:W3CDTF">2019-02-04T05:01:00Z</dcterms:modified>
</cp:coreProperties>
</file>